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B3" w:rsidRDefault="005F236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№  30</w:t>
      </w:r>
    </w:p>
    <w:p w:rsidR="00D377B3" w:rsidRDefault="005F23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СЛОКАЦИЯ</w:t>
      </w:r>
    </w:p>
    <w:p w:rsidR="00D377B3" w:rsidRDefault="005F236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приятий бытового обслуживания по состоянию на 01.01.20</w:t>
      </w:r>
      <w:r w:rsidR="00C037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E27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городу Клинцы</w:t>
      </w:r>
    </w:p>
    <w:p w:rsidR="00D377B3" w:rsidRDefault="00D377B3" w:rsidP="00343C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59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68"/>
        <w:gridCol w:w="1275"/>
        <w:gridCol w:w="1843"/>
        <w:gridCol w:w="992"/>
        <w:gridCol w:w="851"/>
        <w:gridCol w:w="850"/>
        <w:gridCol w:w="2127"/>
        <w:gridCol w:w="1521"/>
        <w:gridCol w:w="1688"/>
        <w:gridCol w:w="1567"/>
        <w:gridCol w:w="1084"/>
      </w:tblGrid>
      <w:tr w:rsidR="00296D60" w:rsidRPr="00296D60" w:rsidTr="007D3B3A">
        <w:trPr>
          <w:trHeight w:val="126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№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Наименование предприят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Вид услуг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Форма собствен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Площадь кв. 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Число работающи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Режим работы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Номер телефон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Ф.И.О. руководителя полностью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ИНН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Наличие пандуса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бувная маст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,воск</w:t>
            </w:r>
            <w:r w:rsidR="00880A83">
              <w:rPr>
                <w:rFonts w:ascii="Times New Roman" w:hAnsi="Times New Roman" w:cs="Times New Roman"/>
                <w:color w:val="auto"/>
                <w:lang w:eastAsia="ru-RU"/>
              </w:rPr>
              <w:t>р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3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733-97-6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Ильченко Игорь Анато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9000029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бувная маст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3B2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юстендилская (рынок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ожнов Виталий Васи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259437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бувная маст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200D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3B200D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д. 46 (здание «Дом быта», 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05-188-14-0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ртынец Дмитрий Ива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емонт обув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18232A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д. 15 </w:t>
            </w:r>
            <w:r w:rsidR="0018232A" w:rsidRPr="00296D60">
              <w:rPr>
                <w:rFonts w:ascii="Times New Roman" w:hAnsi="Times New Roman" w:cs="Times New Roman"/>
                <w:color w:val="auto"/>
                <w:lang w:eastAsia="ru-RU"/>
              </w:rPr>
              <w:t>(торговый дом «Кристалл»,</w:t>
            </w:r>
          </w:p>
          <w:p w:rsidR="00D377B3" w:rsidRPr="00296D60" w:rsidRDefault="0018232A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4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б., воскр. 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5-806-01-3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ихалкин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Иван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4589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  <w:p w:rsidR="00D42E4A" w:rsidRPr="00296D60" w:rsidRDefault="00D42E4A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аходится на 2 этеже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емонт обув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5C8C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</w:t>
            </w:r>
            <w:r w:rsidR="001B1EF4" w:rsidRPr="00296D60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.30-19.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айдалиев Набижан Тои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0279380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</w:t>
            </w:r>
            <w:r w:rsidR="007330B3" w:rsidRPr="00296D60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емонт обув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.00-17.3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стухов Владимир Михайл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32030001420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483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Фото</w:t>
            </w:r>
            <w:r w:rsidR="00483FE5" w:rsidRPr="00296D60">
              <w:rPr>
                <w:rFonts w:ascii="Times New Roman" w:hAnsi="Times New Roman" w:cs="Times New Roman"/>
                <w:color w:val="auto"/>
                <w:lang w:eastAsia="ru-RU"/>
              </w:rPr>
              <w:t>студ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ия «Лад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7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бота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4</w:t>
            </w:r>
          </w:p>
          <w:p w:rsidR="00D377B3" w:rsidRPr="00296D60" w:rsidRDefault="005F236C" w:rsidP="00880A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Выходной </w:t>
            </w:r>
            <w:r w:rsidR="003B200D"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ес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-51-10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605-83-33</w:t>
            </w:r>
          </w:p>
          <w:p w:rsidR="00483FE5" w:rsidRPr="00296D60" w:rsidRDefault="00483FE5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483FE5" w:rsidRPr="00296D60" w:rsidRDefault="00483FE5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61-12-3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Широкова Галина Николаевна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натолий Игоревич -</w:t>
            </w:r>
            <w:r w:rsidRPr="00296D60">
              <w:rPr>
                <w:rFonts w:ascii="Times New Roman" w:hAnsi="Times New Roman" w:cs="Times New Roman"/>
                <w:b/>
                <w:color w:val="auto"/>
                <w:lang w:eastAsia="ru-RU"/>
              </w:rPr>
              <w:t>фотограф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38195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Фотостудия «Позитив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64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.-вых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50-92-4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Новосельский Иван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32030190030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Находится на 2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этаже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880A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Фотограф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.30-17.30</w:t>
            </w:r>
          </w:p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.- вых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14-13</w:t>
            </w:r>
          </w:p>
          <w:p w:rsidR="00D377B3" w:rsidRPr="00296D60" w:rsidRDefault="00D377B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одакин Вячеслав Геннад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4054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7B3" w:rsidRPr="00296D60" w:rsidRDefault="005F236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казание фотоуслуг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E972F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C1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C1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ые</w:t>
            </w:r>
          </w:p>
          <w:p w:rsidR="00C13B08" w:rsidRPr="00296D60" w:rsidRDefault="00C13B08" w:rsidP="00C1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,воск</w:t>
            </w:r>
            <w:r w:rsidR="00916142" w:rsidRPr="00296D60">
              <w:rPr>
                <w:rFonts w:ascii="Times New Roman" w:hAnsi="Times New Roman" w:cs="Times New Roman"/>
                <w:color w:val="auto"/>
                <w:lang w:eastAsia="ru-RU"/>
              </w:rPr>
              <w:t>р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одакин Геннадий Ива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17300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916142">
        <w:trPr>
          <w:trHeight w:val="66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спортно - визовой сервис</w:t>
            </w:r>
          </w:p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57</w:t>
            </w:r>
          </w:p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E972FC" w:rsidP="00E9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E972FC" w:rsidP="00E9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ые</w:t>
            </w:r>
          </w:p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,</w:t>
            </w:r>
            <w:r w:rsidR="00916142"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</w:t>
            </w:r>
            <w:r w:rsidR="00916142" w:rsidRPr="00296D60">
              <w:rPr>
                <w:rFonts w:ascii="Times New Roman" w:hAnsi="Times New Roman" w:cs="Times New Roman"/>
                <w:color w:val="auto"/>
                <w:lang w:eastAsia="ru-RU"/>
              </w:rPr>
              <w:t>р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одакин Геннадий Ива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17300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646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Леди стил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Советская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ез вых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64-9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Лелетко Виктория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33197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81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Твой стил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1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734-61-3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Шаталова Елена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38928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Юбилейная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ес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237-03-9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Гончарова  Елена Дмитри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170003065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69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Диан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7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есенье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ороткий день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убинина Лариса Фёдо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0321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71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Арбат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339-69-9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аплун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италий Владими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02689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706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Лад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232-12-6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алабина Наталья Георги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01283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Ник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8 Март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лепикова Татьяна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12905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26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Локон»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243E1D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р-т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Ленина, д.46</w:t>
            </w:r>
          </w:p>
          <w:p w:rsidR="00880A83" w:rsidRDefault="00C13B08" w:rsidP="00243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(</w:t>
            </w:r>
            <w:r w:rsidR="00243E1D" w:rsidRPr="00296D60">
              <w:rPr>
                <w:rFonts w:ascii="Times New Roman" w:hAnsi="Times New Roman" w:cs="Times New Roman"/>
                <w:color w:val="auto"/>
                <w:lang w:eastAsia="ru-RU"/>
              </w:rPr>
              <w:t>«Дом быта»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C13B08" w:rsidRPr="00296D60" w:rsidRDefault="00C13B08" w:rsidP="00243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32-11-2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нна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46414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Меланик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 д. 73 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53-289-76-2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урочко Ирина Валентин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16434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Афродит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243E1D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р-т Лен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ес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1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09-242-00-2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урочк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Ирина Валентин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16434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Твой парикмахер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243E1D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р-т Лен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52-962-64-15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96D60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8-906-504-24-9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Зубарев Юрий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246413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118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Ольг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4, офис 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 9-15</w:t>
            </w:r>
          </w:p>
          <w:p w:rsidR="00C13B08" w:rsidRPr="00296D60" w:rsidRDefault="00C13B08" w:rsidP="00880A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.</w:t>
            </w:r>
            <w:r w:rsidR="00880A83">
              <w:rPr>
                <w:rFonts w:ascii="Times New Roman" w:hAnsi="Times New Roman" w:cs="Times New Roman"/>
                <w:color w:val="auto"/>
                <w:lang w:eastAsia="ru-RU"/>
              </w:rPr>
              <w:t xml:space="preserve"> -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60-548-01-5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Шупик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льг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170000674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8737CE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алон</w:t>
            </w:r>
          </w:p>
          <w:p w:rsidR="0039163B" w:rsidRPr="00296D60" w:rsidRDefault="0039163B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Натуля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8737CE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ие услуги, маникю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Свердлов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4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.30-15.3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онед.- выход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7CE" w:rsidRPr="00296D60" w:rsidRDefault="008737CE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8-900-694-41-47 </w:t>
            </w:r>
          </w:p>
          <w:p w:rsidR="00C13B08" w:rsidRPr="00296D60" w:rsidRDefault="008737CE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иктория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стухова Наталья Владими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01205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88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Азалия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C0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C03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3 офис 2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6</w:t>
            </w:r>
          </w:p>
          <w:p w:rsidR="00C13B08" w:rsidRPr="00296D60" w:rsidRDefault="00C15B5B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ерез день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 910 733 20 9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агуманова Галина Викторовн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32030622957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Красотк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F226AA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юстендилская, д. 23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, воскр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80-338-10-36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аталья Викторовн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тефанова Юлия Алексе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0267297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Бьют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Мир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9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елешенко Лариса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39174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Стил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5D5E0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50-692-30-3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озднякова Анна Олег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44637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ОО «Фея»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5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ехин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Юлия Геннад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403472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Див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50-690-86-2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Зародышева Наталья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02230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№ 1 «Территория Красоты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64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61-106-15-2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ркелова Татьяна Серге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32030001981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45B" w:rsidRPr="00296D60" w:rsidRDefault="00CE145B" w:rsidP="00CE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алон</w:t>
            </w:r>
          </w:p>
          <w:p w:rsidR="00C13B08" w:rsidRPr="00296D60" w:rsidRDefault="00CE145B" w:rsidP="00CE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арикмахерская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7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. - понед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AA0217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295-35-2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AA0217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Юрченко Оксана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AA0217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229019206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 требуется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Милед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ез вых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234-87-4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ехедова Елен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икто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97610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4607FE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л. Л. Толстого, д. 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ржухина Светлана Викто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арикмахерская </w:t>
            </w:r>
            <w:r w:rsidR="00EE516C"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низких цен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Никол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363EFB" w:rsidRPr="00296D60" w:rsidRDefault="00363EF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Свердлова, </w:t>
            </w:r>
          </w:p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EE516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16C" w:rsidRPr="00296D60" w:rsidRDefault="00EE516C" w:rsidP="00EE5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он.-пятн.</w:t>
            </w:r>
          </w:p>
          <w:p w:rsidR="00EE516C" w:rsidRPr="00296D60" w:rsidRDefault="00EE516C" w:rsidP="00EE5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.30-16.00</w:t>
            </w:r>
          </w:p>
          <w:p w:rsidR="00C15B5B" w:rsidRPr="00296D60" w:rsidRDefault="00EE516C" w:rsidP="00EE5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 воскр.</w:t>
            </w:r>
          </w:p>
          <w:p w:rsidR="00EE516C" w:rsidRPr="00296D60" w:rsidRDefault="00EE516C" w:rsidP="00EE5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о записи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EE516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38-01-82 - Оксан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EC7EB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кса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EC7EB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Стил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Гутина, </w:t>
            </w:r>
          </w:p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2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BB113C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A337FA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Лото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ТРК «Кольцо»</w:t>
            </w:r>
          </w:p>
          <w:p w:rsidR="00C15B5B" w:rsidRPr="00296D60" w:rsidRDefault="00C15B5B" w:rsidP="00F97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 д. 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Ежедневно </w:t>
            </w:r>
          </w:p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296D60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296D60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(также</w:t>
            </w:r>
            <w:r w:rsidRPr="00296D60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 xml:space="preserve">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ополнительно работает</w:t>
            </w:r>
          </w:p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о записи)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8-920-606-90-59 </w:t>
            </w:r>
          </w:p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Ушакова </w:t>
            </w:r>
          </w:p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льга Викто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96D6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2030200722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B5B" w:rsidRPr="00296D60" w:rsidRDefault="00C15B5B" w:rsidP="00AB6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 требуется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4BE" w:rsidRPr="00296D60" w:rsidRDefault="000304BE" w:rsidP="00030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ГАПОУ «Клинцовский индустриально-педагогический колледж»</w:t>
            </w:r>
          </w:p>
          <w:p w:rsidR="000304BE" w:rsidRPr="00296D60" w:rsidRDefault="000304BE" w:rsidP="00030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оциальная парикмахерская</w:t>
            </w:r>
          </w:p>
          <w:p w:rsidR="00C13B08" w:rsidRPr="00296D60" w:rsidRDefault="00C13B08" w:rsidP="00631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Мечт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9AF" w:rsidRPr="00296D60" w:rsidRDefault="00243E1D" w:rsidP="001E7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>Юрид.</w:t>
            </w:r>
            <w:r w:rsidR="006319AF" w:rsidRPr="00296D60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 xml:space="preserve"> адрес: </w:t>
            </w:r>
          </w:p>
          <w:p w:rsidR="006319AF" w:rsidRPr="00296D60" w:rsidRDefault="006319AF" w:rsidP="001E7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г. Клинцы, </w:t>
            </w:r>
          </w:p>
          <w:p w:rsidR="006319AF" w:rsidRPr="00296D60" w:rsidRDefault="006319AF" w:rsidP="001E7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 д.</w:t>
            </w:r>
            <w:r w:rsidR="00243E1D"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66</w:t>
            </w:r>
          </w:p>
          <w:p w:rsidR="006319AF" w:rsidRPr="00296D60" w:rsidRDefault="00243E1D" w:rsidP="001E7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>Место нахождения:</w:t>
            </w:r>
          </w:p>
          <w:p w:rsidR="00C13B08" w:rsidRPr="00296D60" w:rsidRDefault="00C13B08" w:rsidP="00243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Кюстендилская, д. </w:t>
            </w:r>
            <w:r w:rsidR="001E7EAC" w:rsidRPr="00296D60">
              <w:rPr>
                <w:rFonts w:ascii="Times New Roman" w:hAnsi="Times New Roman" w:cs="Times New Roman"/>
                <w:color w:val="auto"/>
                <w:lang w:eastAsia="ru-RU"/>
              </w:rPr>
              <w:t>23</w:t>
            </w:r>
            <w:r w:rsidR="00916BF9" w:rsidRPr="00296D6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E1D" w:rsidRPr="00296D60" w:rsidRDefault="00243E1D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6319AF" w:rsidRPr="00296D60">
              <w:rPr>
                <w:rFonts w:ascii="Times New Roman" w:hAnsi="Times New Roman" w:cs="Times New Roman"/>
                <w:color w:val="auto"/>
                <w:lang w:eastAsia="ru-RU"/>
              </w:rPr>
              <w:t>о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.-п</w:t>
            </w:r>
            <w:r w:rsidR="006319AF" w:rsidRPr="00296D60">
              <w:rPr>
                <w:rFonts w:ascii="Times New Roman" w:hAnsi="Times New Roman" w:cs="Times New Roman"/>
                <w:color w:val="auto"/>
                <w:lang w:eastAsia="ru-RU"/>
              </w:rPr>
              <w:t>я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="004607FE" w:rsidRPr="00296D60">
              <w:rPr>
                <w:rFonts w:ascii="Times New Roman" w:hAnsi="Times New Roman" w:cs="Times New Roman"/>
                <w:color w:val="auto"/>
                <w:lang w:eastAsia="ru-RU"/>
              </w:rPr>
              <w:t>н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 10-15</w:t>
            </w:r>
          </w:p>
          <w:p w:rsidR="004607FE" w:rsidRPr="00296D60" w:rsidRDefault="00C13B08" w:rsidP="00460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r w:rsidR="004607FE" w:rsidRPr="00296D60">
              <w:rPr>
                <w:rFonts w:ascii="Times New Roman" w:hAnsi="Times New Roman" w:cs="Times New Roman"/>
                <w:color w:val="auto"/>
                <w:lang w:eastAsia="ru-RU"/>
              </w:rPr>
              <w:t>одной</w:t>
            </w:r>
          </w:p>
          <w:p w:rsidR="00C13B08" w:rsidRPr="00296D60" w:rsidRDefault="004607FE" w:rsidP="00460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есенье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3106BA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30-722-35-3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035ACE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>Директор</w:t>
            </w:r>
            <w:r w:rsidR="00C13B08" w:rsidRPr="00296D60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 xml:space="preserve"> 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- Морозов Сергей Владимирович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 xml:space="preserve">Заведующая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инеплёхова Валентина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0300179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Парикмахерская «Максим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243E1D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у</w:t>
            </w:r>
            <w:r w:rsidR="00C13B08" w:rsidRPr="00296D60">
              <w:rPr>
                <w:rFonts w:ascii="Times New Roman" w:hAnsi="Times New Roman" w:cs="Times New Roman"/>
                <w:color w:val="auto"/>
              </w:rPr>
              <w:t xml:space="preserve">л. Пушкина, </w:t>
            </w:r>
          </w:p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д. 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9-18 суб.,</w:t>
            </w:r>
          </w:p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10-15 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8-961-104-78-0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Локшин Максим Анато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32410394873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Нет необх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алон-парикмахерс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огтевая студия «Нейл-Арт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Дзержинского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онед., субб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9158064885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962131827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9803116975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ветлана Владимировн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огова Светлана Владими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217645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удия «Екатерина»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. Кронштадт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. 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ез вых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00-356-70-7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Горбунова Ирина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642505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тудия красоты «TIFFANY»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Александров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, 2 эта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ез вых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50-693-07-21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53-293-08-5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Гусейнова Майя Ибрагим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309342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14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 «</w:t>
            </w:r>
            <w:r w:rsidRPr="00296D60">
              <w:rPr>
                <w:rFonts w:ascii="Times New Roman" w:hAnsi="Times New Roman" w:cs="Times New Roman"/>
                <w:color w:val="auto"/>
                <w:lang w:val="en-US" w:eastAsia="ru-RU"/>
              </w:rPr>
              <w:t>Relax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Пушк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2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ез перер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и выход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 950 693 88</w:t>
            </w:r>
            <w:r w:rsidRPr="00296D60">
              <w:rPr>
                <w:rFonts w:ascii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иволап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Людмила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00868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тудия красоты «Ксения Дубинец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</w:t>
            </w:r>
          </w:p>
          <w:p w:rsidR="00C13B08" w:rsidRPr="00296D60" w:rsidRDefault="00C13B08" w:rsidP="00EE39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5-539-28-7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убинец Ксения Геннад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435347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 «Натал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ез выходн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80-313-99-09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06-502-99-5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нукян Зинаида Арташес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32410612112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па-салон «Соблазн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243E1D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р-т Лен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.-понед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18-86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601-11-9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ельник Ольга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69140634770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 «Соф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243E1D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р-т Ленина,</w:t>
            </w:r>
          </w:p>
          <w:p w:rsidR="00C13B08" w:rsidRPr="00296D60" w:rsidRDefault="00C13B08" w:rsidP="000B5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80-338-95-1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Таврогинская Тамара Арсент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05552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Pr="00296D60">
              <w:rPr>
                <w:rFonts w:ascii="Times New Roman" w:hAnsi="Times New Roman" w:cs="Times New Roman"/>
                <w:color w:val="auto"/>
                <w:lang w:val="en-US" w:eastAsia="ru-RU"/>
              </w:rPr>
              <w:t>EL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`</w:t>
            </w:r>
            <w:r w:rsidRPr="00296D60">
              <w:rPr>
                <w:rFonts w:ascii="Times New Roman" w:hAnsi="Times New Roman" w:cs="Times New Roman"/>
                <w:color w:val="auto"/>
                <w:lang w:val="en-US" w:eastAsia="ru-RU"/>
              </w:rPr>
              <w:t>Passo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3BC8" w:rsidRDefault="00E13BC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17-5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80-335-22-1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50-690-58-6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гиенк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льг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т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478615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</w:t>
            </w: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296D6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лон красоты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Queen Kristina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06-504-38-82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9-294-04-0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поян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ристина Ишхан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0348348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</w:t>
            </w: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02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 «</w:t>
            </w:r>
            <w:r w:rsidRPr="00296D60">
              <w:rPr>
                <w:rFonts w:ascii="Times New Roman" w:hAnsi="Times New Roman" w:cs="Times New Roman"/>
                <w:color w:val="auto"/>
                <w:lang w:val="en-US" w:eastAsia="ru-RU"/>
              </w:rPr>
              <w:t>Elite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243E1D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6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46-41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сипенко Лили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дольф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84064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296D6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тудия красоты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Имидж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00-370-87-6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ожарская Людмила Валер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58449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Багир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37-86-9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инаева Галина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490193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296D60" w:rsidRPr="00296D60" w:rsidTr="007D3B3A">
        <w:trPr>
          <w:trHeight w:val="27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 «Д.А.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 этаж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2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(по записи)</w:t>
            </w:r>
          </w:p>
          <w:p w:rsidR="00C13B08" w:rsidRPr="00296D60" w:rsidRDefault="00C13B08" w:rsidP="00880A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.</w:t>
            </w:r>
            <w:r w:rsidR="00880A8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F97BC2"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232-34-4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9-296-62-8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Ляшков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митрий Олег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457566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аход. на 2 этаже здания</w:t>
            </w:r>
          </w:p>
        </w:tc>
      </w:tr>
      <w:tr w:rsidR="00296D60" w:rsidRPr="00296D60" w:rsidTr="007D3B3A">
        <w:trPr>
          <w:trHeight w:val="27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Салон красоты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«Точка красоты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Советская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д. 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12-7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50-694-43-8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Новикова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Валентина Анатол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32030040420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тудия красоты «Сакур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D1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9192996062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905064666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Лелётк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адежда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200313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тудия красоты «Цирюльня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AB6E0E" w:rsidRPr="00296D60" w:rsidRDefault="00AB6E0E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03-869-73-0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Жукова Наталья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170014701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0B5A89">
        <w:trPr>
          <w:trHeight w:val="55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 красоты «МК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5-535-88-3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дминистратор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9-293-16-5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апац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ри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Юрьевн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392291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тудия наращивания ресниц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Леди Виктория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53-293-34-8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eastAsia="Times New Roman" w:hAnsi="Times New Roman" w:cs="Times New Roman"/>
                <w:color w:val="auto"/>
              </w:rPr>
              <w:t>Ашурова Виктория Владими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445987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06BA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</w:t>
            </w:r>
          </w:p>
          <w:p w:rsidR="00C13B08" w:rsidRPr="00296D60" w:rsidRDefault="003106BA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Свои люд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бот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ес</w:t>
            </w:r>
            <w:r w:rsidR="003106BA" w:rsidRPr="00296D60">
              <w:rPr>
                <w:rFonts w:ascii="Times New Roman" w:hAnsi="Times New Roman" w:cs="Times New Roman"/>
                <w:color w:val="auto"/>
                <w:lang w:eastAsia="ru-RU"/>
              </w:rPr>
              <w:t>енье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310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06-698-59-0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06BA" w:rsidRPr="00296D60" w:rsidRDefault="003106BA" w:rsidP="00310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Грецкая </w:t>
            </w:r>
          </w:p>
          <w:p w:rsidR="00C13B08" w:rsidRPr="00296D60" w:rsidRDefault="003106BA" w:rsidP="00310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Ирина Игор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9B7E6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2030200666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296D60" w:rsidRDefault="00597942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06BA" w:rsidRPr="00296D60" w:rsidRDefault="00597942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алон красоты</w:t>
            </w:r>
          </w:p>
          <w:p w:rsidR="00597942" w:rsidRPr="00296D60" w:rsidRDefault="00597942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Свои люд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296D60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296D60" w:rsidRDefault="00597942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</w:t>
            </w:r>
          </w:p>
          <w:p w:rsidR="00597942" w:rsidRPr="00296D60" w:rsidRDefault="00597942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296D60" w:rsidRDefault="00597942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296D60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296D60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7190" w:rsidRPr="00296D60" w:rsidRDefault="00F27190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ежедневно </w:t>
            </w:r>
          </w:p>
          <w:p w:rsidR="00597942" w:rsidRPr="00296D60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296D60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62-58-5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296D60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Толстенок Екатерина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296D60" w:rsidRDefault="009B7E6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203005731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7942" w:rsidRPr="00296D60" w:rsidRDefault="005979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163B" w:rsidRPr="00296D60" w:rsidRDefault="0039163B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163B" w:rsidRPr="00296D60" w:rsidRDefault="0039163B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Прован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163B" w:rsidRPr="00296D60" w:rsidRDefault="0039163B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163B" w:rsidRPr="00296D60" w:rsidRDefault="0039163B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Ворошилова, д. 43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163B" w:rsidRPr="00296D60" w:rsidRDefault="0039163B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163B" w:rsidRPr="00296D60" w:rsidRDefault="0039163B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163B" w:rsidRPr="00296D60" w:rsidRDefault="0039163B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163B" w:rsidRPr="00296D60" w:rsidRDefault="0039163B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жедневно</w:t>
            </w:r>
          </w:p>
          <w:p w:rsidR="0039163B" w:rsidRPr="00296D60" w:rsidRDefault="0039163B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296D60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296D60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163B" w:rsidRPr="00296D60" w:rsidRDefault="0039163B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67-66-0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163B" w:rsidRPr="00296D60" w:rsidRDefault="00B86D0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Гордечук Любовь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163B" w:rsidRPr="00296D60" w:rsidRDefault="0039163B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163B" w:rsidRPr="00296D60" w:rsidRDefault="00B86D0C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 требуется</w:t>
            </w: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5E02" w:rsidRPr="00296D60" w:rsidRDefault="005D5E02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5E02" w:rsidRPr="00296D60" w:rsidRDefault="005D5E02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икмахерская «Просто стрижк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5E02" w:rsidRPr="00296D60" w:rsidRDefault="005D5E0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5E02" w:rsidRPr="00296D60" w:rsidRDefault="005D5E02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 д. 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5E02" w:rsidRPr="00296D60" w:rsidRDefault="005D5E02" w:rsidP="006D7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5E02" w:rsidRPr="00296D60" w:rsidRDefault="005D5E0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5E02" w:rsidRPr="00296D60" w:rsidRDefault="005D5E0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5E02" w:rsidRPr="00296D60" w:rsidRDefault="005D5E0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Ежедневно </w:t>
            </w:r>
          </w:p>
          <w:p w:rsidR="005D5E02" w:rsidRPr="00296D60" w:rsidRDefault="005D5E0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296D60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296D60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5E02" w:rsidRPr="00296D60" w:rsidRDefault="005D5E0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53-271-30-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5E02" w:rsidRPr="00296D60" w:rsidRDefault="005D5E0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лодченко Александр Юр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5E02" w:rsidRPr="00296D60" w:rsidRDefault="005D5E0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96D6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2410375849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5E02" w:rsidRPr="00296D60" w:rsidRDefault="005D5E0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D3F" w:rsidRPr="00296D60" w:rsidRDefault="00041D3F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D3F" w:rsidRPr="00296D60" w:rsidRDefault="00041D3F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алон «</w:t>
            </w:r>
            <w:r w:rsidRPr="00296D60">
              <w:rPr>
                <w:rFonts w:ascii="Times New Roman" w:hAnsi="Times New Roman" w:cs="Times New Roman"/>
                <w:color w:val="auto"/>
                <w:lang w:val="en-US" w:eastAsia="ru-RU"/>
              </w:rPr>
              <w:t>FORMA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D3F" w:rsidRPr="00296D60" w:rsidRDefault="00041D3F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D3F" w:rsidRPr="00296D60" w:rsidRDefault="00041D3F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Гагарина,</w:t>
            </w:r>
          </w:p>
          <w:p w:rsidR="00041D3F" w:rsidRPr="00296D60" w:rsidRDefault="00041D3F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D3F" w:rsidRPr="00296D60" w:rsidRDefault="00041D3F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D3F" w:rsidRPr="00296D60" w:rsidRDefault="00041D3F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D3F" w:rsidRPr="00296D60" w:rsidRDefault="00041D3F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D3F" w:rsidRPr="00296D60" w:rsidRDefault="00041D3F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1-21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D3F" w:rsidRPr="00296D60" w:rsidRDefault="00041D3F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-79-2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D3F" w:rsidRPr="00296D60" w:rsidRDefault="00041D3F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лисеенко Александр Михайл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D3F" w:rsidRPr="00296D60" w:rsidRDefault="00041D3F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08673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D3F" w:rsidRPr="00296D60" w:rsidRDefault="00041D3F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8737CE">
        <w:trPr>
          <w:trHeight w:val="61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Ювелирная мастерс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Сапфир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864605" w:rsidP="0086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</w:t>
            </w:r>
            <w:r w:rsidR="003D060F" w:rsidRPr="00296D60">
              <w:rPr>
                <w:rFonts w:ascii="Times New Roman" w:hAnsi="Times New Roman" w:cs="Times New Roman"/>
                <w:color w:val="auto"/>
                <w:lang w:eastAsia="ru-RU"/>
              </w:rPr>
              <w:t>емонт ювел. изд., изготовл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н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ие</w:t>
            </w:r>
            <w:r w:rsidR="003D060F"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под заказ, продажа, скупка, обме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суб., воскр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5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3D060F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8-920-858-04-04</w:t>
            </w:r>
          </w:p>
          <w:p w:rsidR="003D060F" w:rsidRPr="00296D60" w:rsidRDefault="003D060F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40-88-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9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Кожушный Сергей Михайл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14388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Ювелирная маст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9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Мира, д. 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, воск</w:t>
            </w:r>
            <w:r w:rsidR="00296D60" w:rsidRPr="00296D60">
              <w:rPr>
                <w:rFonts w:ascii="Times New Roman" w:hAnsi="Times New Roman" w:cs="Times New Roman"/>
                <w:color w:val="auto"/>
                <w:lang w:eastAsia="ru-RU"/>
              </w:rPr>
              <w:t>р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-52-21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Шевель Александр Григорьевич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ладимир Григор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30446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102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ремонту ювелирных издел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юстендилская, д. 4 (МУП «Торговые ряды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меженко Владимир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0443175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6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ремонту ювелирных издел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юстендилская, д. 4 (МУП «Торговые ряды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онед.</w:t>
            </w:r>
            <w:r w:rsidR="00880A8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880A83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ернобай Андрей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952B57">
        <w:trPr>
          <w:trHeight w:val="101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пошиву и ремонту одежды «Новый стил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 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Легчил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рина Евген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44826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6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пошиву и ремонту одеж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7BC2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Советская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аунова Наталья Владими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99624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952B57">
        <w:trPr>
          <w:trHeight w:val="89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пошиву и ремонту одеж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 д. 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.30-18.0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,воск</w:t>
            </w:r>
            <w:r w:rsidR="00296D60" w:rsidRPr="00296D60">
              <w:rPr>
                <w:rFonts w:ascii="Times New Roman" w:hAnsi="Times New Roman" w:cs="Times New Roman"/>
                <w:color w:val="auto"/>
                <w:lang w:eastAsia="ru-RU"/>
              </w:rPr>
              <w:t>р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иричек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лена Григор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126349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Швейная маст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86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выходной </w:t>
            </w:r>
            <w:r w:rsidR="00864605" w:rsidRPr="00296D60">
              <w:rPr>
                <w:rFonts w:ascii="Times New Roman" w:hAnsi="Times New Roman" w:cs="Times New Roman"/>
                <w:color w:val="auto"/>
                <w:lang w:eastAsia="ru-RU"/>
              </w:rPr>
              <w:t>с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б.,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ирюкова Людмила Владими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205375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телье «Люк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4, офис 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296D60" w:rsidRDefault="00C13B08" w:rsidP="0086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выходной </w:t>
            </w:r>
            <w:r w:rsidR="00864605" w:rsidRPr="00296D60">
              <w:rPr>
                <w:rFonts w:ascii="Times New Roman" w:hAnsi="Times New Roman" w:cs="Times New Roman"/>
                <w:color w:val="auto"/>
                <w:lang w:eastAsia="ru-RU"/>
              </w:rPr>
              <w:t>с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б.,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5-534-16-9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кеев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ветлана Викто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51455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телье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Ирин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C5F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Кали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 10-1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выход. - воскрес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8-980-313-99-76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Шлык Ирина Владими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367658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пошиву и ремонту одежды «Нонн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9161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р-т Ленина,</w:t>
            </w:r>
          </w:p>
          <w:p w:rsidR="00C13B08" w:rsidRPr="00296D60" w:rsidRDefault="00916142" w:rsidP="00916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д. 46 (здание «Дом быта» 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2 этаже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9-296-10-7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егленко Нонна Анатол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54616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1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пошиву и ремонту головных убор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6142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р</w:t>
            </w:r>
            <w:r w:rsidR="00916142" w:rsidRPr="00296D60">
              <w:rPr>
                <w:rFonts w:ascii="Times New Roman" w:hAnsi="Times New Roman" w:cs="Times New Roman"/>
                <w:color w:val="auto"/>
                <w:lang w:eastAsia="ru-RU"/>
              </w:rPr>
              <w:t>-т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6</w:t>
            </w:r>
          </w:p>
          <w:p w:rsidR="00916142" w:rsidRPr="00296D60" w:rsidRDefault="00C13B08" w:rsidP="00916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(«Дом быта» </w:t>
            </w:r>
          </w:p>
          <w:p w:rsidR="00C13B08" w:rsidRPr="00296D60" w:rsidRDefault="00C13B08" w:rsidP="00916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1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гельская Татьяна Григор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110275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42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пошиву и ремонту одежды из кожи, меха и трикотаж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9161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р-т Лен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  <w:p w:rsidR="00864605" w:rsidRPr="00296D60" w:rsidRDefault="00864605" w:rsidP="0086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296D60" w:rsidRDefault="00864605" w:rsidP="0086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б., 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30-45-5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ошман Галина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110162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5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ремонту и пошиву одежды «Имидж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.-</w:t>
            </w:r>
            <w:r w:rsidR="00864605"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61-003-41-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оргунова Светлана Его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67286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</w:t>
            </w:r>
          </w:p>
        </w:tc>
      </w:tr>
      <w:tr w:rsidR="00296D60" w:rsidRPr="00296D60" w:rsidTr="007D3B3A">
        <w:trPr>
          <w:trHeight w:val="1074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11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ремонту и пошиву одежды и што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Декабристов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68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.</w:t>
            </w:r>
          </w:p>
          <w:p w:rsidR="00C13B08" w:rsidRPr="00296D60" w:rsidRDefault="00864605" w:rsidP="00864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уб., 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5-530-00-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ницаренк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Галин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натол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174840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71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итуальный центр «Обелиск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ED778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Изготовление памятни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Парков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3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24-99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25-79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03-868-19-6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етрова Наталья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96006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71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723D" w:rsidRPr="00296D60" w:rsidRDefault="00C3723D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723D" w:rsidRPr="00296D60" w:rsidRDefault="00C3723D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итуальный центр «Обелиск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723D" w:rsidRPr="00296D60" w:rsidRDefault="00C3723D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Изготовление памятни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723D" w:rsidRPr="00296D60" w:rsidRDefault="00C3723D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3723D" w:rsidRPr="00296D60" w:rsidRDefault="00C3723D" w:rsidP="00C3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723D" w:rsidRPr="00296D60" w:rsidRDefault="00C3723D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723D" w:rsidRPr="00296D60" w:rsidRDefault="0010122A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723D" w:rsidRPr="00296D60" w:rsidRDefault="00C3723D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723D" w:rsidRPr="00296D60" w:rsidRDefault="00C3723D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723D" w:rsidRPr="00296D60" w:rsidRDefault="00C3723D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24-99</w:t>
            </w:r>
          </w:p>
          <w:p w:rsidR="00C3723D" w:rsidRPr="00296D60" w:rsidRDefault="00C3723D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25-79</w:t>
            </w:r>
          </w:p>
          <w:p w:rsidR="00C3723D" w:rsidRPr="00296D60" w:rsidRDefault="00C3723D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03-868-19-6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723D" w:rsidRPr="00296D60" w:rsidRDefault="00C3723D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етрова Наталья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723D" w:rsidRPr="00296D60" w:rsidRDefault="00C3723D" w:rsidP="00435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96006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723D" w:rsidRPr="00296D60" w:rsidRDefault="00C3723D" w:rsidP="00C3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</w:p>
        </w:tc>
      </w:tr>
      <w:tr w:rsidR="00296D60" w:rsidRPr="00296D60" w:rsidTr="007D3B3A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ED778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итуальные услуг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П</w:t>
            </w:r>
            <w:r w:rsidR="00ED7783" w:rsidRPr="00296D60">
              <w:rPr>
                <w:rFonts w:ascii="Times New Roman" w:hAnsi="Times New Roman" w:cs="Times New Roman"/>
                <w:color w:val="auto"/>
                <w:lang w:eastAsia="ru-RU"/>
              </w:rPr>
              <w:t>ушкина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д. </w:t>
            </w:r>
            <w:r w:rsidR="00ED7783" w:rsidRPr="00296D60">
              <w:rPr>
                <w:rFonts w:ascii="Times New Roman" w:hAnsi="Times New Roman" w:cs="Times New Roman"/>
                <w:color w:val="auto"/>
                <w:lang w:eastAsia="ru-RU"/>
              </w:rPr>
              <w:t>3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ED778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ED778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30-726-12-1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ED778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Лопсарь Владимир Кирилл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ED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</w:t>
            </w:r>
            <w:r w:rsidR="00ED7783" w:rsidRPr="00296D60">
              <w:rPr>
                <w:rFonts w:ascii="Times New Roman" w:hAnsi="Times New Roman" w:cs="Times New Roman"/>
                <w:color w:val="auto"/>
                <w:lang w:eastAsia="ru-RU"/>
              </w:rPr>
              <w:t>373130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ED7783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296D60" w:rsidRPr="00296D60" w:rsidTr="007D3B3A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итуальные услуги «Память»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Ногина, д. 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 910 295 11</w:t>
            </w:r>
            <w:r w:rsidR="00435E3D" w:rsidRPr="00296D60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6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295-26-1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зюбин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енис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54158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мятники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Изготовление и установ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706 Продотряда, д. 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4 – субб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. – 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46-0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331-14-8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асиленк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льга Александ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32030414516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71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амятники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Изготовление и установ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706 Продотряда, д. 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4 – субб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. – 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46-0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331-14-8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асиленко Александр Ива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32030009331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61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казание ритуальных услуг и реализация ритуальных принадлежностей «Империя гранит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Александров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71,6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9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80-339-83-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тюханов Павел Серге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0112021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952B57">
        <w:trPr>
          <w:trHeight w:val="139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итуальные услуги «Вечност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91614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р-т Лен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жедневн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(по звонку в любое время)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733-63-12;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9-299-65-0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орнеев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италий Анато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19837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952B57">
        <w:trPr>
          <w:trHeight w:val="133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итуальный салон «Некропол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Скачков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 Б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жедневн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руглосуточн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800-100-30-53-делать заказ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65-05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ухг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гельская Надежда Ефим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37018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952B57">
        <w:trPr>
          <w:trHeight w:val="113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итуальные услуги «Скорб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8 Март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(по звонку в любое время)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920859048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(8-905-103-63-88 – Сын)</w:t>
            </w:r>
            <w:r w:rsidR="00620E99"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890924417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ершков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Людмила Михайл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90025507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952B57">
        <w:trPr>
          <w:trHeight w:val="85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Мир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07- 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, воскр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-17-6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алек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Галин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т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17798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952B57">
        <w:trPr>
          <w:trHeight w:val="83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ОО Фирма «Гранит»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Изготовление памятник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юстендилская, д. 23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05-65</w:t>
            </w:r>
          </w:p>
          <w:p w:rsidR="00903B56" w:rsidRPr="00296D60" w:rsidRDefault="00903B56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39-19 бух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ликова Людмила Иван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2249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360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ОО «Ради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Электроника»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емонт телерадиоаппаратур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он.-пят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 ч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 9-16 ч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ез перерыв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 воскресенье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25-16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риемная, бухгалтери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-75-7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Цыганок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ергей Васи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170001808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РОООО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бществ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рганиз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13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б., 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44-02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ельяновский Алексей 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522582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160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356FF2" w:rsidP="00356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ГБУ Брянской области «Комплексный центр социального обслуживания населения г. Клинцы и Клинцовского район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Пушк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200D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бл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об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.30-17.45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ятн. до 16.3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, 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03-83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ычков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натолий Константи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356FF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462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113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ОО «ТЦ Гарант»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емонт бытовой тех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Пушк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7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.</w:t>
            </w:r>
            <w:r w:rsidR="0026760A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26760A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22-3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мирнов Геннадий Константи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373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107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Филиал ОАО «Газпром газораспределения Брянск» в г. Клинц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Займищен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5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р. 13-1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.-суб.,воск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57-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урбатский Василий Ива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43491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296D60" w:rsidRPr="00296D60" w:rsidTr="007D3B3A">
        <w:trPr>
          <w:trHeight w:val="84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АО «Монтажник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26760A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с.</w:t>
            </w:r>
            <w:r w:rsidRPr="0026760A">
              <w:rPr>
                <w:rFonts w:ascii="Times New Roman" w:hAnsi="Times New Roman" w:cs="Times New Roman"/>
                <w:color w:val="auto"/>
                <w:lang w:eastAsia="ru-RU"/>
              </w:rPr>
              <w:t xml:space="preserve"> Займище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оез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д Клинцовский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22-53</w:t>
            </w:r>
          </w:p>
          <w:p w:rsidR="00C13B08" w:rsidRPr="00296D60" w:rsidRDefault="00543C66" w:rsidP="00267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60-548-43-9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армес Алексей Васи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760A" w:rsidRPr="0026760A" w:rsidRDefault="0026760A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676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21700025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004E" w:rsidRPr="00296D60" w:rsidRDefault="00FB004E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ОО «ТРК «Кольцо»</w:t>
            </w:r>
          </w:p>
          <w:p w:rsidR="00FB004E" w:rsidRPr="00296D60" w:rsidRDefault="00FB004E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color w:val="auto"/>
                <w:lang w:eastAsia="ru-RU"/>
              </w:rPr>
              <w:t>Еврочистк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б., 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04-7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Шутова Евгения Николаевн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>Заведующая -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рмоченко Татьяна Никола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8C6E3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3241001581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216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тропавловская православн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церковь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863F65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парх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0-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Юридич. адрес: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р. Б. Полк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3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ультов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рганиз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22-15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00-51 факс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39-19 бухг. Иепархии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42-75 канцелярия Иепархии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863F65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>Настоятель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овиков Владимир Анатольве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863F65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330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КТ «Марина»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абельное телевиден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08,2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2-13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Выходной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, 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5-81-41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иректор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ED6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5-63-04 бух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Лысков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лександр Леонид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170002431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</w:t>
            </w:r>
            <w:r w:rsidR="00B23D87" w:rsidRPr="00296D60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емонт оргтехники «Принтерок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4 (офис 2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б., вс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-54-6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роненков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Ирина Олег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425839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</w:t>
            </w:r>
          </w:p>
        </w:tc>
      </w:tr>
      <w:tr w:rsidR="00296D60" w:rsidRPr="00296D60" w:rsidTr="007D3B3A">
        <w:trPr>
          <w:trHeight w:val="977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 для мелкого ремонта легковых автомобилей «Люк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76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905103224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Товпек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ергей Федо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357561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 по шиномонтажу легковых автомобиле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Свердлов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ондаренко Василий Владими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187447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0B5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Шиномонтажный центр «Вулкан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35-88-8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919925888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анивец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вгений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алер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55793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59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Шиномонтажный центр «Вулкан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920835888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919925888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анивец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вгений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алер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55793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Шиномонтаж «Вулкан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Жукова, д. 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2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анивец</w:t>
            </w:r>
          </w:p>
          <w:p w:rsidR="00C13B08" w:rsidRPr="00296D60" w:rsidRDefault="00C13B08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вгений</w:t>
            </w:r>
          </w:p>
          <w:p w:rsidR="00C13B08" w:rsidRPr="00296D60" w:rsidRDefault="00C13B08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алер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CE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55793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CE3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Шиномонтаж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Свердлов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9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62-147-91-8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едведев Юрий Викто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220099693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Шиномонтаж «Легион Серви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Новозыбковская, д. 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53-288-10-8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Лысухо Дмитрий Андре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0337441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Дзержинского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ханенков</w:t>
            </w:r>
          </w:p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С. В.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255055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 «Каретный двор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. Займище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ул. Скачковс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00-355-69-6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Гордеев В. И.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32066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с. Займище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Скачковс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9 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 9-16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.- вых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37-51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60-555-73-0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ердюков Денис Михайл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58762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Ворошилов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-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иселев В. Л.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18255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втомойк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4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296D60" w:rsidRDefault="00C13B08" w:rsidP="004D1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296D60" w:rsidRDefault="00C13B08" w:rsidP="004D1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б., воскрес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033-33-33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61-004-22-2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ашков Дмитрий 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32270410219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ОО «Феник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Ворошилов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-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5-39-1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уриленк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И. В.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152620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83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ОО «Тройк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BD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BD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. Займище, ул. Скачковская</w:t>
            </w:r>
          </w:p>
          <w:p w:rsidR="00C13B08" w:rsidRPr="00296D60" w:rsidRDefault="00C13B08" w:rsidP="004A0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BD7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4A0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4A0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Субб., воскр. </w:t>
            </w:r>
          </w:p>
          <w:p w:rsidR="00C13B08" w:rsidRPr="00296D60" w:rsidRDefault="00C13B08" w:rsidP="004A0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6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22-4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38-7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Липихин Константин Иван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844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Автосервис «Сеал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>
            <w:pPr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ул. Московская, д. 82 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43-18-60</w:t>
            </w:r>
          </w:p>
        </w:tc>
        <w:tc>
          <w:tcPr>
            <w:tcW w:w="1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Сычёва Вера Алексеевна</w:t>
            </w:r>
          </w:p>
        </w:tc>
        <w:tc>
          <w:tcPr>
            <w:tcW w:w="1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321700021993</w:t>
            </w:r>
          </w:p>
        </w:tc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>
            <w:pPr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Восточная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-10-65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 960- 559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noBreakHyphen/>
              <w:t>34-0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орначев Василий Михайл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36590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1A0848">
        <w:trPr>
          <w:trHeight w:val="558"/>
        </w:trPr>
        <w:tc>
          <w:tcPr>
            <w:tcW w:w="5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Автосервис «Лимон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>
            <w:pPr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 xml:space="preserve">ул. Кали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д. 23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8-920-835-03-49</w:t>
            </w:r>
          </w:p>
        </w:tc>
        <w:tc>
          <w:tcPr>
            <w:tcW w:w="1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Нешков Руслан Александрович</w:t>
            </w:r>
          </w:p>
        </w:tc>
        <w:tc>
          <w:tcPr>
            <w:tcW w:w="1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320300078633</w:t>
            </w:r>
          </w:p>
        </w:tc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Автомойка, шиномонтаж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>
            <w:pPr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ул. Калинина,</w:t>
            </w:r>
          </w:p>
          <w:p w:rsidR="00C13B08" w:rsidRPr="00296D60" w:rsidRDefault="00C13B08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д. 142 А, уч. 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06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8-952-966-65-85</w:t>
            </w:r>
          </w:p>
        </w:tc>
        <w:tc>
          <w:tcPr>
            <w:tcW w:w="1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Мехедова Наталья Витальевна</w:t>
            </w:r>
          </w:p>
        </w:tc>
        <w:tc>
          <w:tcPr>
            <w:tcW w:w="1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321700874423</w:t>
            </w:r>
          </w:p>
        </w:tc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нет необх.</w:t>
            </w:r>
          </w:p>
        </w:tc>
      </w:tr>
      <w:tr w:rsidR="00296D60" w:rsidRPr="00296D60" w:rsidTr="007D3B3A">
        <w:trPr>
          <w:trHeight w:val="565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12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Парков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3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70-3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60-550-80-9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Гущ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ндрей Анато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7143397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Складочн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2-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50-16 бухг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тинов Алексей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0174733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F1» (автомойка, автосервис, шиномонтаж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М. Горького, д. 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21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64-88-88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бдулаев Сабухин Гасрат Олгы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0305432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0E5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втосервис, автомойка, автомолярная мастерск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омсомольская, д. 11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30-729-09-0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мирнов Дмитрий 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401524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555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  <w:p w:rsidR="00C13B08" w:rsidRPr="00296D60" w:rsidRDefault="00C13B08" w:rsidP="000E5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втомойка «Водяной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Декабристов, д. 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80-335-97-9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рченко Елена Пет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40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  <w:p w:rsidR="00C13B08" w:rsidRPr="00296D60" w:rsidRDefault="00C13B08" w:rsidP="00555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втосервис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146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П. Коммуны, д. 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335-01-0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733-91-1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ханенков Сергей Вита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255055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4D1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танция технического контроля (автодиагностика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146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р.Спартак,</w:t>
            </w:r>
          </w:p>
          <w:p w:rsidR="00C13B08" w:rsidRPr="00296D60" w:rsidRDefault="00C13B08" w:rsidP="00146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8, стр. 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30-5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овосельский Александр 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141717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3A22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  <w:p w:rsidR="00C13B08" w:rsidRPr="00296D60" w:rsidRDefault="00C13B08" w:rsidP="00146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втомойка, шиномонтаж, автопокраск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8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ер. Спартак, </w:t>
            </w:r>
          </w:p>
          <w:p w:rsidR="00C13B08" w:rsidRPr="00296D60" w:rsidRDefault="00C13B08" w:rsidP="0078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30-50</w:t>
            </w:r>
          </w:p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57-10-1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овосельский Александр 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141717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танция технического контроля (автодиагностика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Услуги автосерви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97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Богунского Полка, д. 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697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.3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33-73-3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дбаевский Дмитрий Пет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270211044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584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  <w:p w:rsidR="00C13B08" w:rsidRPr="00296D60" w:rsidRDefault="00C13B08" w:rsidP="002A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о ремонту час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.00-17.0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, 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линовский Николай 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03516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о ремонту час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еляева Галина Алексе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100069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емонт сотовых телефон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мирнов Владислав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итал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482643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емонт сотовых телефон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б.,воскр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03-868-11-2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Толочк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италий Алексе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170098155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ОО «Добрый продукт»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аня</w:t>
            </w:r>
            <w:r w:rsidR="003B200D"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№ 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ба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Л. Толстого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5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3B200D"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.00 –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1</w:t>
            </w:r>
            <w:r w:rsidR="003B200D" w:rsidRPr="00296D60">
              <w:rPr>
                <w:rFonts w:ascii="Times New Roman" w:hAnsi="Times New Roman" w:cs="Times New Roman"/>
                <w:color w:val="auto"/>
                <w:lang w:eastAsia="ru-RU"/>
              </w:rPr>
              <w:t>.00</w:t>
            </w:r>
          </w:p>
          <w:p w:rsidR="003B200D" w:rsidRPr="00296D60" w:rsidRDefault="003B200D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ерерыв </w:t>
            </w:r>
          </w:p>
          <w:p w:rsidR="003B200D" w:rsidRPr="00296D60" w:rsidRDefault="003B200D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4.00 – 16.0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>Понед.-санитарн.</w:t>
            </w:r>
          </w:p>
          <w:p w:rsidR="00C13B08" w:rsidRPr="00296D60" w:rsidRDefault="003B200D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>д</w:t>
            </w:r>
            <w:r w:rsidR="00C13B08" w:rsidRPr="00296D60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>ень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торник</w:t>
            </w:r>
            <w:r w:rsidR="003B200D" w:rsidRPr="00296D60">
              <w:rPr>
                <w:rFonts w:ascii="Times New Roman" w:hAnsi="Times New Roman" w:cs="Times New Roman"/>
                <w:color w:val="auto"/>
                <w:lang w:eastAsia="ru-RU"/>
              </w:rPr>
              <w:t>, среда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–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. день</w:t>
            </w:r>
          </w:p>
          <w:p w:rsidR="003B200D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  <w:lang w:eastAsia="ru-RU"/>
              </w:rPr>
            </w:pPr>
            <w:r w:rsidRPr="00296D60">
              <w:rPr>
                <w:rFonts w:ascii="Times New Roman" w:hAnsi="Times New Roman" w:cs="Times New Roman"/>
                <w:b/>
                <w:color w:val="auto"/>
                <w:u w:val="single"/>
                <w:lang w:eastAsia="ru-RU"/>
              </w:rPr>
              <w:t>тренажерный зал</w:t>
            </w:r>
            <w:r w:rsidR="003B200D" w:rsidRPr="00296D60">
              <w:rPr>
                <w:rFonts w:ascii="Times New Roman" w:hAnsi="Times New Roman" w:cs="Times New Roman"/>
                <w:b/>
                <w:color w:val="auto"/>
                <w:u w:val="single"/>
                <w:lang w:eastAsia="ru-RU"/>
              </w:rPr>
              <w:t xml:space="preserve"> </w:t>
            </w:r>
          </w:p>
          <w:p w:rsidR="003B200D" w:rsidRPr="00296D60" w:rsidRDefault="003B200D" w:rsidP="003B2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9.00 - 22.00 </w:t>
            </w:r>
          </w:p>
          <w:p w:rsidR="00C13B08" w:rsidRPr="00296D60" w:rsidRDefault="003B200D" w:rsidP="003B2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(без перерыва)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3B200D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   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2-72-04 - баня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3B200D" w:rsidP="003B2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лаутин Михаил Михайл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0B5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0834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rPr>
          <w:trHeight w:val="2189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аня № 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слуги ба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C13B08" w:rsidRPr="00296D60" w:rsidRDefault="00C13B08" w:rsidP="00D06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</w:t>
            </w:r>
            <w:r w:rsidR="00D062D5">
              <w:rPr>
                <w:rFonts w:ascii="Times New Roman" w:hAnsi="Times New Roman" w:cs="Times New Roman"/>
                <w:color w:val="auto"/>
                <w:lang w:eastAsia="ru-RU"/>
              </w:rPr>
              <w:t>9-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2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он., вторник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bCs/>
                <w:color w:val="auto"/>
                <w:u w:val="single"/>
                <w:lang w:eastAsia="ru-RU"/>
              </w:rPr>
              <w:t>Среда -санитарный день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етв.-воскр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2-2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ятн.-суб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2-21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332-59-26</w:t>
            </w:r>
          </w:p>
          <w:p w:rsidR="00E20E59" w:rsidRDefault="00E20E59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E20E59" w:rsidRPr="00296D60" w:rsidRDefault="00E20E59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8-995-723-37-3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Юрченк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Игорь Григорь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259701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ОО «Макс-Серви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онтаж охранной, пожарной сигнализации, видеонаблюдения, установ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Бессарабов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.30-17.3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б., воскр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09-9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ксименко Геннадий Пет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50170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ОО «Макс-Серви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онтаж охранной, пожарной сигнализации, видеонаблюдения, установ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Краснознамённая, д.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8F5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.30-17.3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б., воскр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-09-9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ксименко Геннадий Пет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50170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ОО «Мобиль</w:t>
            </w:r>
            <w:r w:rsidR="008C6E32"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вяз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плата интерн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Мир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07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9,6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-77-77 бухг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азва Александр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00104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672061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ООО 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«Мобиль связ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емонт теле-радио-аппара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-80-9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азв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лександр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00104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rPr>
          <w:trHeight w:val="533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Салон ковк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ез перер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 9-13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</w:t>
            </w:r>
            <w:r w:rsidR="000304BE" w:rsidRPr="00296D60">
              <w:rPr>
                <w:rFonts w:ascii="Times New Roman" w:hAnsi="Times New Roman" w:cs="Times New Roman"/>
                <w:color w:val="auto"/>
                <w:lang w:eastAsia="ru-RU"/>
              </w:rPr>
              <w:t>кр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.-вых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80-319-69-09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уденок Сергей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</w:rPr>
              <w:t>32030494078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Ремонт компьютерной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техники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Pr="00296D60">
              <w:rPr>
                <w:rFonts w:ascii="Times New Roman" w:hAnsi="Times New Roman" w:cs="Times New Roman"/>
                <w:color w:val="auto"/>
                <w:lang w:val="en-US" w:eastAsia="ru-RU"/>
              </w:rPr>
              <w:t>Pro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296D60">
              <w:rPr>
                <w:rFonts w:ascii="Times New Roman" w:hAnsi="Times New Roman" w:cs="Times New Roman"/>
                <w:color w:val="auto"/>
                <w:lang w:val="en-US" w:eastAsia="ru-RU"/>
              </w:rPr>
              <w:t>Service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Ремонт компьютер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5 (</w:t>
            </w:r>
            <w:r w:rsidR="001F33A2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орговый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дом «Кристалл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 этаж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н.-пт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сб. 9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с. 9-15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8-919-191-60-65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8-919-191-95-7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Слав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аходитс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я на 2 этаже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Скор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омпьютерная помощ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он.-пятн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  <w:p w:rsidR="00C13B08" w:rsidRPr="00296D60" w:rsidRDefault="001F33A2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с</w:t>
            </w:r>
            <w:r w:rsidR="00C13B08" w:rsidRPr="00296D60">
              <w:rPr>
                <w:rFonts w:ascii="Times New Roman" w:hAnsi="Times New Roman" w:cs="Times New Roman"/>
                <w:color w:val="auto"/>
                <w:lang w:eastAsia="ru-RU"/>
              </w:rPr>
              <w:t>уб. 10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</w:t>
            </w:r>
            <w:r w:rsidR="000304BE" w:rsidRPr="00296D60">
              <w:rPr>
                <w:rFonts w:ascii="Times New Roman" w:hAnsi="Times New Roman" w:cs="Times New Roman"/>
                <w:color w:val="auto"/>
                <w:lang w:eastAsia="ru-RU"/>
              </w:rPr>
              <w:t>р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. - выходной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50-694-52-9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урашко Александр Никола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181396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Техцентр «Матриц@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952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емонт компьютеров, аудио и видео-техн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952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9-18 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232-07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53-292-26-3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иволоб Александр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0506266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стерска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Pr="00296D60">
              <w:rPr>
                <w:rFonts w:ascii="Times New Roman" w:hAnsi="Times New Roman" w:cs="Times New Roman"/>
                <w:color w:val="auto"/>
                <w:lang w:val="en-US" w:eastAsia="ru-RU"/>
              </w:rPr>
              <w:t>GSM-SERVICE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емонт компьюте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</w:t>
            </w:r>
            <w:r w:rsidR="00EB1B76">
              <w:rPr>
                <w:rFonts w:ascii="Times New Roman" w:hAnsi="Times New Roman" w:cs="Times New Roman"/>
                <w:color w:val="auto"/>
                <w:lang w:eastAsia="ru-RU"/>
              </w:rPr>
              <w:t>ой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б.,</w:t>
            </w:r>
            <w:r w:rsidR="00EB1B76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00-695-53-8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Шестак Виталий Александро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0797537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емонт компьютерной техн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емонт компьюте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Совет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50-692-93-8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Лелетко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Юлия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лег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441816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Ремонт цифровой техники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Мобаил сервис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EB1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д. 33, офис </w:t>
            </w:r>
            <w:r w:rsidR="00EB1B76">
              <w:rPr>
                <w:rFonts w:ascii="Times New Roman" w:hAnsi="Times New Roman" w:cs="Times New Roman"/>
                <w:color w:val="auto"/>
                <w:lang w:eastAsia="ru-RU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н.-пт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б. 10-13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ер. 13-14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330-35-05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Маев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лен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асил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682850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ОО «Ваш консультант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Бухгалтерские консультир. и услуг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Ворошилов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3-а, офис 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б., воск</w:t>
            </w:r>
            <w:r w:rsidR="000304BE" w:rsidRPr="00296D60">
              <w:rPr>
                <w:rFonts w:ascii="Times New Roman" w:hAnsi="Times New Roman" w:cs="Times New Roman"/>
                <w:color w:val="auto"/>
                <w:lang w:eastAsia="ru-RU"/>
              </w:rPr>
              <w:t>р</w:t>
            </w: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39-44-3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Ковзель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аталья Евгень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4150012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Центр медицинской косметологии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«Эстетик Лаб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9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Суб.,воскр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235-96-27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отапов Дмитрий Сергеевич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5300636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роизводство мебе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Ногина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5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10-233-41-19-Дмитрий Петрович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Гришин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нн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Алексее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32030139179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296D60" w:rsidRPr="00296D60" w:rsidTr="007D3B3A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ООО «Ломбард Южный Экспресс»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ЛОМБАР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ункт продажи невыкуп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ул. Советская,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д. 4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2 этаж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(ТЦ «Торговые ряды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ыходной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оскр., понед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Вт.,среда, четв.,суб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.00-17.30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Пятница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9.00-16.30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8-920-847-77-1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Есипова Татьяна Викторовна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614400655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аход.</w:t>
            </w:r>
          </w:p>
          <w:p w:rsidR="00C13B08" w:rsidRPr="00296D60" w:rsidRDefault="00C13B08" w:rsidP="007D3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96D60">
              <w:rPr>
                <w:rFonts w:ascii="Times New Roman" w:hAnsi="Times New Roman" w:cs="Times New Roman"/>
                <w:color w:val="auto"/>
                <w:lang w:eastAsia="ru-RU"/>
              </w:rPr>
              <w:t>на 2 этаже здания</w:t>
            </w:r>
          </w:p>
        </w:tc>
      </w:tr>
    </w:tbl>
    <w:p w:rsidR="009969F4" w:rsidRDefault="009969F4">
      <w:pPr>
        <w:rPr>
          <w:rFonts w:ascii="Times New Roman" w:hAnsi="Times New Roman" w:cs="Times New Roman"/>
          <w:color w:val="auto"/>
          <w:lang w:eastAsia="ru-RU"/>
        </w:rPr>
      </w:pPr>
    </w:p>
    <w:sectPr w:rsidR="009969F4" w:rsidSect="00942809">
      <w:pgSz w:w="16838" w:h="11906" w:orient="landscape"/>
      <w:pgMar w:top="1134" w:right="227" w:bottom="284" w:left="22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0F2"/>
    <w:multiLevelType w:val="multilevel"/>
    <w:tmpl w:val="BE66DE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6C3E80"/>
    <w:multiLevelType w:val="multilevel"/>
    <w:tmpl w:val="2EF25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B3"/>
    <w:rsid w:val="00012718"/>
    <w:rsid w:val="00025BB2"/>
    <w:rsid w:val="000304BE"/>
    <w:rsid w:val="00035ACE"/>
    <w:rsid w:val="00041D3F"/>
    <w:rsid w:val="00052416"/>
    <w:rsid w:val="0005688D"/>
    <w:rsid w:val="00064798"/>
    <w:rsid w:val="0007596B"/>
    <w:rsid w:val="000B5A89"/>
    <w:rsid w:val="000E53AB"/>
    <w:rsid w:val="0010122A"/>
    <w:rsid w:val="00112674"/>
    <w:rsid w:val="001301C8"/>
    <w:rsid w:val="001337CE"/>
    <w:rsid w:val="001366E3"/>
    <w:rsid w:val="00146763"/>
    <w:rsid w:val="00176401"/>
    <w:rsid w:val="0018232A"/>
    <w:rsid w:val="0019247E"/>
    <w:rsid w:val="001A0848"/>
    <w:rsid w:val="001B1EF4"/>
    <w:rsid w:val="001D4AEB"/>
    <w:rsid w:val="001E5476"/>
    <w:rsid w:val="001E7EAC"/>
    <w:rsid w:val="001F33A2"/>
    <w:rsid w:val="001F340E"/>
    <w:rsid w:val="001F3B6D"/>
    <w:rsid w:val="002108DF"/>
    <w:rsid w:val="0024014E"/>
    <w:rsid w:val="0024204E"/>
    <w:rsid w:val="00243E1D"/>
    <w:rsid w:val="0026760A"/>
    <w:rsid w:val="002735BB"/>
    <w:rsid w:val="00296D60"/>
    <w:rsid w:val="002A5B63"/>
    <w:rsid w:val="002B32EE"/>
    <w:rsid w:val="002F247E"/>
    <w:rsid w:val="003106BA"/>
    <w:rsid w:val="00315005"/>
    <w:rsid w:val="00331D97"/>
    <w:rsid w:val="00332E3E"/>
    <w:rsid w:val="00343C03"/>
    <w:rsid w:val="00356FF2"/>
    <w:rsid w:val="00362E69"/>
    <w:rsid w:val="00363EFB"/>
    <w:rsid w:val="0039163B"/>
    <w:rsid w:val="003A2278"/>
    <w:rsid w:val="003A618A"/>
    <w:rsid w:val="003B200D"/>
    <w:rsid w:val="003D060F"/>
    <w:rsid w:val="004262E6"/>
    <w:rsid w:val="00435E3D"/>
    <w:rsid w:val="004377C5"/>
    <w:rsid w:val="004607FE"/>
    <w:rsid w:val="004663B9"/>
    <w:rsid w:val="004671E6"/>
    <w:rsid w:val="004717CD"/>
    <w:rsid w:val="00481D98"/>
    <w:rsid w:val="00483FE5"/>
    <w:rsid w:val="00492C57"/>
    <w:rsid w:val="004A03AD"/>
    <w:rsid w:val="004A142E"/>
    <w:rsid w:val="004B0A1A"/>
    <w:rsid w:val="004D1738"/>
    <w:rsid w:val="004E2F1B"/>
    <w:rsid w:val="005116C1"/>
    <w:rsid w:val="00527D91"/>
    <w:rsid w:val="00543C66"/>
    <w:rsid w:val="00544BAD"/>
    <w:rsid w:val="00547928"/>
    <w:rsid w:val="00555058"/>
    <w:rsid w:val="00583A3F"/>
    <w:rsid w:val="005843EE"/>
    <w:rsid w:val="00595B14"/>
    <w:rsid w:val="00595C8C"/>
    <w:rsid w:val="00597942"/>
    <w:rsid w:val="005B62FD"/>
    <w:rsid w:val="005D5E02"/>
    <w:rsid w:val="005F236C"/>
    <w:rsid w:val="00601170"/>
    <w:rsid w:val="00604713"/>
    <w:rsid w:val="006050DC"/>
    <w:rsid w:val="0061060F"/>
    <w:rsid w:val="00612101"/>
    <w:rsid w:val="00620E99"/>
    <w:rsid w:val="006319AF"/>
    <w:rsid w:val="006557F8"/>
    <w:rsid w:val="00672061"/>
    <w:rsid w:val="0068361D"/>
    <w:rsid w:val="006973D9"/>
    <w:rsid w:val="006A3573"/>
    <w:rsid w:val="006B7B35"/>
    <w:rsid w:val="006C14C0"/>
    <w:rsid w:val="006D70C3"/>
    <w:rsid w:val="006E52DB"/>
    <w:rsid w:val="006F1C05"/>
    <w:rsid w:val="006F5C65"/>
    <w:rsid w:val="00702706"/>
    <w:rsid w:val="00720F87"/>
    <w:rsid w:val="00725F41"/>
    <w:rsid w:val="007330B3"/>
    <w:rsid w:val="007861DE"/>
    <w:rsid w:val="00796B8E"/>
    <w:rsid w:val="007B4405"/>
    <w:rsid w:val="007D3B3A"/>
    <w:rsid w:val="007E3614"/>
    <w:rsid w:val="007F4F3F"/>
    <w:rsid w:val="008314D3"/>
    <w:rsid w:val="0083431B"/>
    <w:rsid w:val="008419A4"/>
    <w:rsid w:val="00844D57"/>
    <w:rsid w:val="00863F65"/>
    <w:rsid w:val="00864605"/>
    <w:rsid w:val="008737CE"/>
    <w:rsid w:val="00877089"/>
    <w:rsid w:val="00880A83"/>
    <w:rsid w:val="00885AF1"/>
    <w:rsid w:val="008909D3"/>
    <w:rsid w:val="0089399F"/>
    <w:rsid w:val="008A4ABE"/>
    <w:rsid w:val="008B5E4A"/>
    <w:rsid w:val="008C6E32"/>
    <w:rsid w:val="008E4789"/>
    <w:rsid w:val="008F5479"/>
    <w:rsid w:val="008F5ED9"/>
    <w:rsid w:val="008F6CD4"/>
    <w:rsid w:val="00903B56"/>
    <w:rsid w:val="00916142"/>
    <w:rsid w:val="00916BF9"/>
    <w:rsid w:val="00942809"/>
    <w:rsid w:val="00950745"/>
    <w:rsid w:val="00952B57"/>
    <w:rsid w:val="00960798"/>
    <w:rsid w:val="00961C01"/>
    <w:rsid w:val="00993845"/>
    <w:rsid w:val="009969F4"/>
    <w:rsid w:val="009A7CD0"/>
    <w:rsid w:val="009B32ED"/>
    <w:rsid w:val="009B7E61"/>
    <w:rsid w:val="009D14DA"/>
    <w:rsid w:val="009D2C74"/>
    <w:rsid w:val="009D436B"/>
    <w:rsid w:val="009D5DCC"/>
    <w:rsid w:val="009F2ED0"/>
    <w:rsid w:val="00A02310"/>
    <w:rsid w:val="00A04750"/>
    <w:rsid w:val="00A337FA"/>
    <w:rsid w:val="00A53346"/>
    <w:rsid w:val="00A74A24"/>
    <w:rsid w:val="00A903AF"/>
    <w:rsid w:val="00AA0217"/>
    <w:rsid w:val="00AA15FA"/>
    <w:rsid w:val="00AB0C5F"/>
    <w:rsid w:val="00AB6E0E"/>
    <w:rsid w:val="00AC170B"/>
    <w:rsid w:val="00B23D87"/>
    <w:rsid w:val="00B2699B"/>
    <w:rsid w:val="00B405E0"/>
    <w:rsid w:val="00B673E9"/>
    <w:rsid w:val="00B86D0C"/>
    <w:rsid w:val="00B96013"/>
    <w:rsid w:val="00BA1F03"/>
    <w:rsid w:val="00BB113C"/>
    <w:rsid w:val="00BD701A"/>
    <w:rsid w:val="00C0375B"/>
    <w:rsid w:val="00C13B08"/>
    <w:rsid w:val="00C15B5B"/>
    <w:rsid w:val="00C3723D"/>
    <w:rsid w:val="00C46E49"/>
    <w:rsid w:val="00C56E6A"/>
    <w:rsid w:val="00C57475"/>
    <w:rsid w:val="00C61063"/>
    <w:rsid w:val="00C67536"/>
    <w:rsid w:val="00C675B1"/>
    <w:rsid w:val="00C67C4A"/>
    <w:rsid w:val="00C91C68"/>
    <w:rsid w:val="00CE03E8"/>
    <w:rsid w:val="00CE145B"/>
    <w:rsid w:val="00CE3F19"/>
    <w:rsid w:val="00D062D5"/>
    <w:rsid w:val="00D13E2B"/>
    <w:rsid w:val="00D377B3"/>
    <w:rsid w:val="00D42E4A"/>
    <w:rsid w:val="00DF6EF1"/>
    <w:rsid w:val="00E13BC8"/>
    <w:rsid w:val="00E20E59"/>
    <w:rsid w:val="00E27A2D"/>
    <w:rsid w:val="00E32AFD"/>
    <w:rsid w:val="00E86B34"/>
    <w:rsid w:val="00E972FC"/>
    <w:rsid w:val="00EB1B76"/>
    <w:rsid w:val="00EB4212"/>
    <w:rsid w:val="00EB52A1"/>
    <w:rsid w:val="00EC7EBB"/>
    <w:rsid w:val="00ED2AFF"/>
    <w:rsid w:val="00ED61D1"/>
    <w:rsid w:val="00ED7783"/>
    <w:rsid w:val="00EE3926"/>
    <w:rsid w:val="00EE516C"/>
    <w:rsid w:val="00F01A32"/>
    <w:rsid w:val="00F226AA"/>
    <w:rsid w:val="00F26930"/>
    <w:rsid w:val="00F27190"/>
    <w:rsid w:val="00F40BEE"/>
    <w:rsid w:val="00F5335C"/>
    <w:rsid w:val="00F54169"/>
    <w:rsid w:val="00F82F9B"/>
    <w:rsid w:val="00F97BC2"/>
    <w:rsid w:val="00FA79AA"/>
    <w:rsid w:val="00FB004E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D47A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A0D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uiPriority w:val="99"/>
    <w:qFormat/>
    <w:rsid w:val="003A0DC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3A0DC4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3A0DC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uiPriority w:val="99"/>
    <w:qFormat/>
    <w:locked/>
    <w:rsid w:val="003A0DC4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3A0DC4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3A0DC4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qFormat/>
    <w:locked/>
    <w:rsid w:val="003A0DC4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3A0DC4"/>
    <w:rPr>
      <w:color w:val="0000FF"/>
      <w:u w:val="single"/>
    </w:rPr>
  </w:style>
  <w:style w:type="character" w:customStyle="1" w:styleId="a5">
    <w:name w:val="Основной текст Знак"/>
    <w:uiPriority w:val="99"/>
    <w:qFormat/>
    <w:locked/>
    <w:rsid w:val="003A0DC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locked/>
    <w:rsid w:val="003A0DC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Символ нумерации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uiPriority w:val="99"/>
    <w:rsid w:val="003A0D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header"/>
    <w:basedOn w:val="a"/>
    <w:uiPriority w:val="99"/>
    <w:rsid w:val="003A0D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qFormat/>
    <w:rsid w:val="003A0DC4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qFormat/>
    <w:rsid w:val="003A0D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qFormat/>
    <w:rsid w:val="003A0DC4"/>
    <w:rPr>
      <w:sz w:val="24"/>
      <w:szCs w:val="24"/>
    </w:rPr>
  </w:style>
  <w:style w:type="paragraph" w:styleId="af1">
    <w:name w:val="footer"/>
    <w:basedOn w:val="a"/>
    <w:uiPriority w:val="99"/>
    <w:rsid w:val="003A0D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99"/>
    <w:rsid w:val="003A0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3A0DC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D47A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A0D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uiPriority w:val="99"/>
    <w:qFormat/>
    <w:rsid w:val="003A0DC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3A0DC4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3A0DC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uiPriority w:val="99"/>
    <w:qFormat/>
    <w:locked/>
    <w:rsid w:val="003A0DC4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3A0DC4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3A0DC4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qFormat/>
    <w:locked/>
    <w:rsid w:val="003A0DC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qFormat/>
    <w:locked/>
    <w:rsid w:val="003A0DC4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3A0DC4"/>
    <w:rPr>
      <w:color w:val="0000FF"/>
      <w:u w:val="single"/>
    </w:rPr>
  </w:style>
  <w:style w:type="character" w:customStyle="1" w:styleId="a5">
    <w:name w:val="Основной текст Знак"/>
    <w:uiPriority w:val="99"/>
    <w:qFormat/>
    <w:locked/>
    <w:rsid w:val="003A0DC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locked/>
    <w:rsid w:val="003A0DC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Символ нумерации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uiPriority w:val="99"/>
    <w:rsid w:val="003A0D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header"/>
    <w:basedOn w:val="a"/>
    <w:uiPriority w:val="99"/>
    <w:rsid w:val="003A0D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qFormat/>
    <w:rsid w:val="003A0DC4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qFormat/>
    <w:rsid w:val="003A0D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qFormat/>
    <w:rsid w:val="003A0DC4"/>
    <w:rPr>
      <w:sz w:val="24"/>
      <w:szCs w:val="24"/>
    </w:rPr>
  </w:style>
  <w:style w:type="paragraph" w:styleId="af1">
    <w:name w:val="footer"/>
    <w:basedOn w:val="a"/>
    <w:uiPriority w:val="99"/>
    <w:rsid w:val="003A0D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99"/>
    <w:rsid w:val="003A0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3A0DC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87CF-6E4D-4D30-8621-62548355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1-01-27T13:47:00Z</cp:lastPrinted>
  <dcterms:created xsi:type="dcterms:W3CDTF">2021-02-04T09:22:00Z</dcterms:created>
  <dcterms:modified xsi:type="dcterms:W3CDTF">2021-02-04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